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55F8EF4F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B5333B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0F08582D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A106E7">
        <w:t>Infor</w:t>
      </w:r>
      <w:r w:rsidR="00467FE3">
        <w:t xml:space="preserve">mationstechnologie </w:t>
      </w:r>
      <w:r w:rsidR="00BC4A92" w:rsidRPr="00BC4A92">
        <w:t>Studium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4B899430" w14:textId="4E2B7523" w:rsidR="00895025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02222575" w14:textId="50B08D24" w:rsidR="00AF5DD0" w:rsidRDefault="00467FE3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ktuell suche ich ein Studium, da</w:t>
      </w:r>
      <w:r w:rsidR="00D0233C">
        <w:rPr>
          <w:rFonts w:asciiTheme="minorHAnsi" w:hAnsiTheme="minorHAnsi" w:cstheme="minorBidi"/>
          <w:color w:val="auto"/>
        </w:rPr>
        <w:t>s</w:t>
      </w:r>
      <w:r>
        <w:rPr>
          <w:rFonts w:asciiTheme="minorHAnsi" w:hAnsiTheme="minorHAnsi" w:cstheme="minorBidi"/>
          <w:color w:val="auto"/>
        </w:rPr>
        <w:t xml:space="preserve"> meine </w:t>
      </w:r>
      <w:r w:rsidR="0017222C">
        <w:rPr>
          <w:rFonts w:asciiTheme="minorHAnsi" w:hAnsiTheme="minorHAnsi" w:cstheme="minorBidi"/>
          <w:color w:val="auto"/>
        </w:rPr>
        <w:t>Stärken</w:t>
      </w:r>
      <w:r w:rsidR="00B84DEF">
        <w:rPr>
          <w:rFonts w:asciiTheme="minorHAnsi" w:hAnsiTheme="minorHAnsi" w:cstheme="minorBidi"/>
          <w:color w:val="auto"/>
        </w:rPr>
        <w:t>,</w:t>
      </w:r>
      <w:r w:rsidR="0017222C">
        <w:rPr>
          <w:rFonts w:asciiTheme="minorHAnsi" w:hAnsiTheme="minorHAnsi" w:cstheme="minorBidi"/>
          <w:color w:val="auto"/>
        </w:rPr>
        <w:t xml:space="preserve"> analytisches Denken und Kreativität</w:t>
      </w:r>
      <w:r w:rsidR="00B84DEF">
        <w:rPr>
          <w:rFonts w:asciiTheme="minorHAnsi" w:hAnsiTheme="minorHAnsi" w:cstheme="minorBidi"/>
          <w:color w:val="auto"/>
        </w:rPr>
        <w:t>,</w:t>
      </w:r>
      <w:r w:rsidR="00260038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verbindet. Das duale Studium der Informationstechnologie</w:t>
      </w:r>
      <w:r w:rsidR="0017222C">
        <w:rPr>
          <w:rFonts w:asciiTheme="minorHAnsi" w:hAnsiTheme="minorHAnsi" w:cstheme="minorBidi"/>
          <w:color w:val="auto"/>
        </w:rPr>
        <w:t xml:space="preserve"> hat dabei mein Interesse geweckt. Besonders </w:t>
      </w:r>
      <w:r w:rsidR="00B84DEF">
        <w:rPr>
          <w:rFonts w:asciiTheme="minorHAnsi" w:hAnsiTheme="minorHAnsi" w:cstheme="minorBidi"/>
          <w:color w:val="auto"/>
        </w:rPr>
        <w:t>spannend finde ich</w:t>
      </w:r>
      <w:r w:rsidR="0017222C">
        <w:rPr>
          <w:rFonts w:asciiTheme="minorHAnsi" w:hAnsiTheme="minorHAnsi" w:cstheme="minorBidi"/>
          <w:color w:val="auto"/>
        </w:rPr>
        <w:t xml:space="preserve">, dass Theorie und Praxis </w:t>
      </w:r>
      <w:r w:rsidR="00D0233C">
        <w:rPr>
          <w:rFonts w:asciiTheme="minorHAnsi" w:hAnsiTheme="minorHAnsi" w:cstheme="minorBidi"/>
          <w:color w:val="auto"/>
        </w:rPr>
        <w:t>fester Bestandteil des Studiengangs sind.</w:t>
      </w:r>
      <w:r w:rsidR="00B84DEF">
        <w:rPr>
          <w:rFonts w:asciiTheme="minorHAnsi" w:hAnsiTheme="minorHAnsi" w:cstheme="minorBidi"/>
          <w:color w:val="auto"/>
        </w:rPr>
        <w:t xml:space="preserve"> </w:t>
      </w:r>
      <w:r w:rsidR="00E23206">
        <w:t>A</w:t>
      </w:r>
      <w:r w:rsidR="00AF5DD0">
        <w:t xml:space="preserve">ußerdem begeistert es mich, dass Ihre Hochschule einen sehr guten Ruf in dem </w:t>
      </w:r>
      <w:r w:rsidR="007A7BBA">
        <w:t>i</w:t>
      </w:r>
      <w:r w:rsidR="00AF5DD0">
        <w:t>nformationstechnologischen Bereich verfügt. Im Folgenden zeige ich Ihnen auf, dass ich ein</w:t>
      </w:r>
    </w:p>
    <w:p w14:paraId="7439A1CB" w14:textId="7BD137E9" w:rsidR="00467FE3" w:rsidRDefault="00D0233C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hervorragender Student der Informationstechnologie sein werde. </w:t>
      </w:r>
    </w:p>
    <w:p w14:paraId="054331CC" w14:textId="77777777" w:rsidR="00716478" w:rsidRDefault="00716478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11FCDDE7" w14:textId="245ADE95" w:rsidR="00D0233C" w:rsidRDefault="00D0233C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ktuell bin ich Schüler an der Musterschule und werde mein Abitur voraussichtlich im Juli 2020 mit sehr guten Leistungen in Mathematik, Informatik und Englisch erreichen.</w:t>
      </w:r>
      <w:r w:rsidR="00716478">
        <w:rPr>
          <w:rFonts w:asciiTheme="minorHAnsi" w:hAnsiTheme="minorHAnsi" w:cstheme="minorBidi"/>
          <w:color w:val="auto"/>
        </w:rPr>
        <w:t xml:space="preserve"> Während eines zweiwöchigen Praktikums bei </w:t>
      </w:r>
      <w:r w:rsidR="000827A1">
        <w:rPr>
          <w:rFonts w:asciiTheme="minorHAnsi" w:hAnsiTheme="minorHAnsi" w:cstheme="minorBidi"/>
          <w:color w:val="auto"/>
        </w:rPr>
        <w:t>Developer-123 GmbH</w:t>
      </w:r>
      <w:r w:rsidR="00327B1D">
        <w:rPr>
          <w:rFonts w:asciiTheme="minorHAnsi" w:hAnsiTheme="minorHAnsi" w:cstheme="minorBidi"/>
          <w:color w:val="auto"/>
        </w:rPr>
        <w:t xml:space="preserve"> im Bereich Softwareentwicklung konnte ich bereits erste praktische Erfahrung</w:t>
      </w:r>
      <w:r w:rsidR="000827A1">
        <w:rPr>
          <w:rFonts w:asciiTheme="minorHAnsi" w:hAnsiTheme="minorHAnsi" w:cstheme="minorBidi"/>
          <w:color w:val="auto"/>
        </w:rPr>
        <w:t>en</w:t>
      </w:r>
      <w:r w:rsidR="00327B1D">
        <w:rPr>
          <w:rFonts w:asciiTheme="minorHAnsi" w:hAnsiTheme="minorHAnsi" w:cstheme="minorBidi"/>
          <w:color w:val="auto"/>
        </w:rPr>
        <w:t xml:space="preserve"> sammeln</w:t>
      </w:r>
      <w:r w:rsidR="00544CE0">
        <w:rPr>
          <w:rFonts w:asciiTheme="minorHAnsi" w:hAnsiTheme="minorHAnsi" w:cstheme="minorBidi"/>
          <w:color w:val="auto"/>
        </w:rPr>
        <w:t xml:space="preserve">. Darauf aufbauend habe ich </w:t>
      </w:r>
      <w:r w:rsidR="00A85351">
        <w:rPr>
          <w:rFonts w:asciiTheme="minorHAnsi" w:hAnsiTheme="minorHAnsi" w:cstheme="minorBidi"/>
          <w:color w:val="auto"/>
        </w:rPr>
        <w:t xml:space="preserve">mir die </w:t>
      </w:r>
      <w:r w:rsidR="00544CE0">
        <w:rPr>
          <w:rFonts w:asciiTheme="minorHAnsi" w:hAnsiTheme="minorHAnsi" w:cstheme="minorBidi"/>
          <w:color w:val="auto"/>
        </w:rPr>
        <w:t>Programmiersprache</w:t>
      </w:r>
      <w:r w:rsidR="00E361B2">
        <w:rPr>
          <w:rFonts w:asciiTheme="minorHAnsi" w:hAnsiTheme="minorHAnsi" w:cstheme="minorBidi"/>
          <w:color w:val="auto"/>
        </w:rPr>
        <w:t xml:space="preserve"> PHP </w:t>
      </w:r>
      <w:r w:rsidR="00544CE0">
        <w:rPr>
          <w:rFonts w:asciiTheme="minorHAnsi" w:hAnsiTheme="minorHAnsi" w:cstheme="minorBidi"/>
          <w:color w:val="auto"/>
        </w:rPr>
        <w:t xml:space="preserve">beigebracht. </w:t>
      </w:r>
    </w:p>
    <w:p w14:paraId="66F80A55" w14:textId="734BB3D9" w:rsidR="00327B1D" w:rsidRDefault="00327B1D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3A3F7BDA" w14:textId="3A8EA1BC" w:rsidR="00327B1D" w:rsidRDefault="00327B1D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Mein Interesse für die Datenverarbeitung wurde früh geweckt</w:t>
      </w:r>
      <w:r w:rsidR="000827A1">
        <w:rPr>
          <w:rFonts w:asciiTheme="minorHAnsi" w:hAnsiTheme="minorHAnsi" w:cstheme="minorBidi"/>
          <w:color w:val="auto"/>
        </w:rPr>
        <w:t xml:space="preserve">. Bereits bei meinem </w:t>
      </w:r>
      <w:r>
        <w:rPr>
          <w:rFonts w:asciiTheme="minorHAnsi" w:hAnsiTheme="minorHAnsi" w:cstheme="minorBidi"/>
          <w:color w:val="auto"/>
        </w:rPr>
        <w:t xml:space="preserve">ersten </w:t>
      </w:r>
      <w:r w:rsidR="00544CE0">
        <w:rPr>
          <w:rFonts w:asciiTheme="minorHAnsi" w:hAnsiTheme="minorHAnsi" w:cstheme="minorBidi"/>
          <w:color w:val="auto"/>
        </w:rPr>
        <w:t xml:space="preserve">eigenen </w:t>
      </w:r>
      <w:r>
        <w:rPr>
          <w:rFonts w:asciiTheme="minorHAnsi" w:hAnsiTheme="minorHAnsi" w:cstheme="minorBidi"/>
          <w:color w:val="auto"/>
        </w:rPr>
        <w:t>Computer</w:t>
      </w:r>
      <w:r w:rsidR="00544CE0">
        <w:rPr>
          <w:rFonts w:asciiTheme="minorHAnsi" w:hAnsiTheme="minorHAnsi" w:cstheme="minorBidi"/>
          <w:color w:val="auto"/>
        </w:rPr>
        <w:t xml:space="preserve"> wollte ich wissen, wie dieser funktioniert und was im Verborgenen passiert. Je mehr ich gelernt habe, desto</w:t>
      </w:r>
      <w:r w:rsidR="00E361B2">
        <w:rPr>
          <w:rFonts w:asciiTheme="minorHAnsi" w:hAnsiTheme="minorHAnsi" w:cstheme="minorBidi"/>
          <w:color w:val="auto"/>
        </w:rPr>
        <w:t xml:space="preserve"> neugieriger wurde ich.</w:t>
      </w:r>
      <w:r w:rsidR="00544CE0">
        <w:rPr>
          <w:rFonts w:asciiTheme="minorHAnsi" w:hAnsiTheme="minorHAnsi" w:cstheme="minorBidi"/>
          <w:color w:val="auto"/>
        </w:rPr>
        <w:t xml:space="preserve"> </w:t>
      </w:r>
      <w:r w:rsidR="00E361B2">
        <w:rPr>
          <w:rFonts w:asciiTheme="minorHAnsi" w:hAnsiTheme="minorHAnsi" w:cstheme="minorBidi"/>
          <w:color w:val="auto"/>
        </w:rPr>
        <w:t>D</w:t>
      </w:r>
      <w:r w:rsidR="00544CE0">
        <w:rPr>
          <w:rFonts w:asciiTheme="minorHAnsi" w:hAnsiTheme="minorHAnsi" w:cstheme="minorBidi"/>
          <w:color w:val="auto"/>
        </w:rPr>
        <w:t>ieses Studium anzufangen</w:t>
      </w:r>
      <w:r w:rsidR="00E361B2">
        <w:rPr>
          <w:rFonts w:asciiTheme="minorHAnsi" w:hAnsiTheme="minorHAnsi" w:cstheme="minorBidi"/>
          <w:color w:val="auto"/>
        </w:rPr>
        <w:t>, ist für mich deshalb die logische Konsequenz</w:t>
      </w:r>
      <w:r w:rsidR="007A7BBA">
        <w:rPr>
          <w:rFonts w:asciiTheme="minorHAnsi" w:hAnsiTheme="minorHAnsi" w:cstheme="minorBidi"/>
          <w:color w:val="auto"/>
        </w:rPr>
        <w:t xml:space="preserve"> und der richtige Schritt in eine erfolgreiche berufliche Zukunft</w:t>
      </w:r>
      <w:r w:rsidR="00E361B2">
        <w:rPr>
          <w:rFonts w:asciiTheme="minorHAnsi" w:hAnsiTheme="minorHAnsi" w:cstheme="minorBidi"/>
          <w:color w:val="auto"/>
        </w:rPr>
        <w:t xml:space="preserve">. </w:t>
      </w:r>
    </w:p>
    <w:p w14:paraId="2FA11896" w14:textId="3F28CB6E" w:rsidR="00E361B2" w:rsidRDefault="00E361B2" w:rsidP="00895025">
      <w:pPr>
        <w:pStyle w:val="Default"/>
        <w:rPr>
          <w:sz w:val="23"/>
          <w:szCs w:val="23"/>
        </w:rPr>
      </w:pPr>
    </w:p>
    <w:p w14:paraId="12C8B87B" w14:textId="75842DFC" w:rsidR="00F72A6D" w:rsidRPr="000827A1" w:rsidRDefault="00895025" w:rsidP="000827A1">
      <w:pPr>
        <w:pStyle w:val="Default"/>
        <w:rPr>
          <w:rFonts w:asciiTheme="minorHAnsi" w:hAnsiTheme="minorHAnsi" w:cstheme="minorBidi"/>
          <w:color w:val="auto"/>
        </w:rPr>
      </w:pPr>
      <w:r w:rsidRPr="000827A1">
        <w:rPr>
          <w:rFonts w:asciiTheme="minorHAnsi" w:hAnsiTheme="minorHAnsi" w:cstheme="minorBidi"/>
          <w:color w:val="auto"/>
        </w:rPr>
        <w:t>Einem Studi</w:t>
      </w:r>
      <w:r w:rsidR="00460D21" w:rsidRPr="000827A1">
        <w:rPr>
          <w:rFonts w:asciiTheme="minorHAnsi" w:hAnsiTheme="minorHAnsi" w:cstheme="minorBidi"/>
          <w:color w:val="auto"/>
        </w:rPr>
        <w:t>enb</w:t>
      </w:r>
      <w:r w:rsidRPr="000827A1">
        <w:rPr>
          <w:rFonts w:asciiTheme="minorHAnsi" w:hAnsiTheme="minorHAnsi" w:cstheme="minorBidi"/>
          <w:color w:val="auto"/>
        </w:rPr>
        <w:t xml:space="preserve">eginn </w:t>
      </w:r>
      <w:r w:rsidR="00460D21" w:rsidRPr="000827A1">
        <w:rPr>
          <w:rFonts w:asciiTheme="minorHAnsi" w:hAnsiTheme="minorHAnsi" w:cstheme="minorBidi"/>
          <w:color w:val="auto"/>
        </w:rPr>
        <w:t xml:space="preserve">zum nächsten Wintersemester </w:t>
      </w:r>
      <w:r w:rsidRPr="000827A1">
        <w:rPr>
          <w:rFonts w:asciiTheme="minorHAnsi" w:hAnsiTheme="minorHAnsi" w:cstheme="minorBidi"/>
          <w:color w:val="auto"/>
        </w:rPr>
        <w:t xml:space="preserve">an </w:t>
      </w:r>
      <w:r w:rsidR="00460D21" w:rsidRPr="000827A1">
        <w:rPr>
          <w:rFonts w:asciiTheme="minorHAnsi" w:hAnsiTheme="minorHAnsi" w:cstheme="minorBidi"/>
          <w:color w:val="auto"/>
        </w:rPr>
        <w:t>I</w:t>
      </w:r>
      <w:r w:rsidRPr="000827A1">
        <w:rPr>
          <w:rFonts w:asciiTheme="minorHAnsi" w:hAnsiTheme="minorHAnsi" w:cstheme="minorBidi"/>
          <w:color w:val="auto"/>
        </w:rPr>
        <w:t xml:space="preserve">hrer </w:t>
      </w:r>
      <w:r w:rsidR="00460D21" w:rsidRPr="000827A1">
        <w:rPr>
          <w:rFonts w:asciiTheme="minorHAnsi" w:hAnsiTheme="minorHAnsi" w:cstheme="minorBidi"/>
          <w:color w:val="auto"/>
        </w:rPr>
        <w:t>H</w:t>
      </w:r>
      <w:r w:rsidRPr="000827A1">
        <w:rPr>
          <w:rFonts w:asciiTheme="minorHAnsi" w:hAnsiTheme="minorHAnsi" w:cstheme="minorBidi"/>
          <w:color w:val="auto"/>
        </w:rPr>
        <w:t xml:space="preserve">ochschule sehe ich mit großer Freude entgegen. </w:t>
      </w:r>
      <w:r w:rsidR="00460D21" w:rsidRPr="000827A1">
        <w:rPr>
          <w:rFonts w:asciiTheme="minorHAnsi" w:hAnsiTheme="minorHAnsi" w:cstheme="minorBidi"/>
          <w:color w:val="auto"/>
        </w:rPr>
        <w:t xml:space="preserve">Ich </w:t>
      </w:r>
      <w:r w:rsidR="00770CD6" w:rsidRPr="000827A1">
        <w:rPr>
          <w:rFonts w:asciiTheme="minorHAnsi" w:hAnsiTheme="minorHAnsi" w:cstheme="minorBidi"/>
          <w:color w:val="auto"/>
        </w:rPr>
        <w:t>freue mich</w:t>
      </w:r>
      <w:r w:rsidR="006E2239" w:rsidRPr="000827A1">
        <w:rPr>
          <w:rFonts w:asciiTheme="minorHAnsi" w:hAnsiTheme="minorHAnsi" w:cstheme="minorBidi"/>
          <w:color w:val="auto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2F40A411" w:rsidR="00D661E1" w:rsidRDefault="008C27B1" w:rsidP="006E2239">
      <w:r>
        <w:t>Max Mustermann</w:t>
      </w:r>
    </w:p>
    <w:p w14:paraId="4A837234" w14:textId="77777777" w:rsidR="00C802B2" w:rsidRPr="00940958" w:rsidRDefault="00C802B2" w:rsidP="00C802B2">
      <w:pPr>
        <w:pStyle w:val="02berschrift"/>
        <w:jc w:val="center"/>
        <w:rPr>
          <w:sz w:val="24"/>
          <w:szCs w:val="24"/>
        </w:rPr>
      </w:pPr>
    </w:p>
    <w:p w14:paraId="2FC110D4" w14:textId="77777777" w:rsidR="00C802B2" w:rsidRDefault="00C802B2" w:rsidP="00C802B2">
      <w:pPr>
        <w:pStyle w:val="02berschrift"/>
        <w:jc w:val="center"/>
      </w:pPr>
      <w:r>
        <w:rPr>
          <w:noProof/>
        </w:rPr>
        <w:drawing>
          <wp:inline distT="0" distB="0" distL="0" distR="0" wp14:anchorId="5CEE62EE" wp14:editId="1A18C720">
            <wp:extent cx="6344959" cy="3152775"/>
            <wp:effectExtent l="0" t="0" r="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37" cy="3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69FD" w14:textId="77777777" w:rsidR="00C802B2" w:rsidRPr="00940958" w:rsidRDefault="00C802B2" w:rsidP="00C802B2">
      <w:pPr>
        <w:pStyle w:val="02berschrift"/>
        <w:jc w:val="center"/>
        <w:rPr>
          <w:sz w:val="24"/>
          <w:szCs w:val="24"/>
        </w:rPr>
      </w:pPr>
    </w:p>
    <w:p w14:paraId="66440A55" w14:textId="6F461EAE" w:rsidR="00B7540F" w:rsidRPr="006E2239" w:rsidRDefault="00F40804" w:rsidP="00C802B2">
      <w:pPr>
        <w:jc w:val="center"/>
        <w:rPr>
          <w:color w:val="2DB4E2"/>
        </w:rPr>
      </w:pPr>
      <w:hyperlink r:id="rId11" w:history="1">
        <w:r w:rsidR="00B5333B">
          <w:rPr>
            <w:rStyle w:val="Hyperlink"/>
            <w:color w:val="2DB4E2"/>
          </w:rPr>
          <w:t>shop.bewerbung.net</w:t>
        </w:r>
      </w:hyperlink>
    </w:p>
    <w:sectPr w:rsidR="00B7540F" w:rsidRPr="006E2239" w:rsidSect="00041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886F" w14:textId="77777777" w:rsidR="00F40804" w:rsidRDefault="00F40804" w:rsidP="000410A6">
      <w:pPr>
        <w:spacing w:line="240" w:lineRule="auto"/>
      </w:pPr>
      <w:r>
        <w:separator/>
      </w:r>
    </w:p>
  </w:endnote>
  <w:endnote w:type="continuationSeparator" w:id="0">
    <w:p w14:paraId="4760F715" w14:textId="77777777" w:rsidR="00F40804" w:rsidRDefault="00F40804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D28B" w14:textId="77777777" w:rsidR="00F40804" w:rsidRDefault="00F40804" w:rsidP="000410A6">
      <w:pPr>
        <w:spacing w:line="240" w:lineRule="auto"/>
      </w:pPr>
      <w:r>
        <w:separator/>
      </w:r>
    </w:p>
  </w:footnote>
  <w:footnote w:type="continuationSeparator" w:id="0">
    <w:p w14:paraId="4FE35DEE" w14:textId="77777777" w:rsidR="00F40804" w:rsidRDefault="00F40804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7F0"/>
    <w:multiLevelType w:val="hybridMultilevel"/>
    <w:tmpl w:val="A1F81100"/>
    <w:lvl w:ilvl="0" w:tplc="1916D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64124"/>
    <w:rsid w:val="00074C33"/>
    <w:rsid w:val="00081204"/>
    <w:rsid w:val="000827A1"/>
    <w:rsid w:val="00094CB8"/>
    <w:rsid w:val="000A070B"/>
    <w:rsid w:val="000A261F"/>
    <w:rsid w:val="000C7D25"/>
    <w:rsid w:val="000D3E06"/>
    <w:rsid w:val="0012478A"/>
    <w:rsid w:val="0013296B"/>
    <w:rsid w:val="0017222C"/>
    <w:rsid w:val="00181DD6"/>
    <w:rsid w:val="00183F71"/>
    <w:rsid w:val="001B29D6"/>
    <w:rsid w:val="001B385C"/>
    <w:rsid w:val="001D310E"/>
    <w:rsid w:val="001D5E25"/>
    <w:rsid w:val="001E6EF7"/>
    <w:rsid w:val="00260038"/>
    <w:rsid w:val="00260A19"/>
    <w:rsid w:val="00284224"/>
    <w:rsid w:val="002A48A7"/>
    <w:rsid w:val="002A5867"/>
    <w:rsid w:val="002F0022"/>
    <w:rsid w:val="00310A38"/>
    <w:rsid w:val="0031726C"/>
    <w:rsid w:val="00327B1D"/>
    <w:rsid w:val="003516B0"/>
    <w:rsid w:val="003629CB"/>
    <w:rsid w:val="00375C51"/>
    <w:rsid w:val="00387215"/>
    <w:rsid w:val="003C0692"/>
    <w:rsid w:val="003C144A"/>
    <w:rsid w:val="0040486D"/>
    <w:rsid w:val="00414FDD"/>
    <w:rsid w:val="00421E3A"/>
    <w:rsid w:val="00423EB5"/>
    <w:rsid w:val="0044619D"/>
    <w:rsid w:val="00460D21"/>
    <w:rsid w:val="00467FE3"/>
    <w:rsid w:val="0049172A"/>
    <w:rsid w:val="00494712"/>
    <w:rsid w:val="004E6288"/>
    <w:rsid w:val="004F2C95"/>
    <w:rsid w:val="00530094"/>
    <w:rsid w:val="00544CE0"/>
    <w:rsid w:val="005477B3"/>
    <w:rsid w:val="005875B9"/>
    <w:rsid w:val="0059543B"/>
    <w:rsid w:val="005A3936"/>
    <w:rsid w:val="005C762B"/>
    <w:rsid w:val="005E309C"/>
    <w:rsid w:val="00624117"/>
    <w:rsid w:val="00630473"/>
    <w:rsid w:val="00660545"/>
    <w:rsid w:val="00665CE9"/>
    <w:rsid w:val="006B29BB"/>
    <w:rsid w:val="006E0DB0"/>
    <w:rsid w:val="006E2239"/>
    <w:rsid w:val="006E4913"/>
    <w:rsid w:val="006F084F"/>
    <w:rsid w:val="00716478"/>
    <w:rsid w:val="00730C61"/>
    <w:rsid w:val="007333ED"/>
    <w:rsid w:val="00737C35"/>
    <w:rsid w:val="00770CD6"/>
    <w:rsid w:val="007A7BBA"/>
    <w:rsid w:val="007C4351"/>
    <w:rsid w:val="00807D56"/>
    <w:rsid w:val="00825400"/>
    <w:rsid w:val="0086582B"/>
    <w:rsid w:val="00895025"/>
    <w:rsid w:val="008C0C16"/>
    <w:rsid w:val="008C27B1"/>
    <w:rsid w:val="008C7DAC"/>
    <w:rsid w:val="008E36B9"/>
    <w:rsid w:val="00940958"/>
    <w:rsid w:val="00944A3D"/>
    <w:rsid w:val="00956383"/>
    <w:rsid w:val="00964EF4"/>
    <w:rsid w:val="00977051"/>
    <w:rsid w:val="009B5BBE"/>
    <w:rsid w:val="009D419F"/>
    <w:rsid w:val="009F7A9E"/>
    <w:rsid w:val="00A106E7"/>
    <w:rsid w:val="00A520C9"/>
    <w:rsid w:val="00A85351"/>
    <w:rsid w:val="00AF5DD0"/>
    <w:rsid w:val="00AF7482"/>
    <w:rsid w:val="00B01E10"/>
    <w:rsid w:val="00B05C7A"/>
    <w:rsid w:val="00B3197E"/>
    <w:rsid w:val="00B3548A"/>
    <w:rsid w:val="00B36D31"/>
    <w:rsid w:val="00B5333B"/>
    <w:rsid w:val="00B67141"/>
    <w:rsid w:val="00B7540F"/>
    <w:rsid w:val="00B84DEF"/>
    <w:rsid w:val="00BA6762"/>
    <w:rsid w:val="00BC4A92"/>
    <w:rsid w:val="00BD079A"/>
    <w:rsid w:val="00BD1190"/>
    <w:rsid w:val="00BE7C84"/>
    <w:rsid w:val="00C01A75"/>
    <w:rsid w:val="00C21C44"/>
    <w:rsid w:val="00C46CD5"/>
    <w:rsid w:val="00C47D20"/>
    <w:rsid w:val="00C61FED"/>
    <w:rsid w:val="00C73EC6"/>
    <w:rsid w:val="00C7430B"/>
    <w:rsid w:val="00C802B2"/>
    <w:rsid w:val="00C93C2B"/>
    <w:rsid w:val="00CC4532"/>
    <w:rsid w:val="00CC66DC"/>
    <w:rsid w:val="00CC6FB8"/>
    <w:rsid w:val="00CD0614"/>
    <w:rsid w:val="00CE6C16"/>
    <w:rsid w:val="00D0233C"/>
    <w:rsid w:val="00D168F6"/>
    <w:rsid w:val="00D224DC"/>
    <w:rsid w:val="00D31BE8"/>
    <w:rsid w:val="00D661E1"/>
    <w:rsid w:val="00DB48D4"/>
    <w:rsid w:val="00DB6C5A"/>
    <w:rsid w:val="00DF1C52"/>
    <w:rsid w:val="00E15892"/>
    <w:rsid w:val="00E23206"/>
    <w:rsid w:val="00E361B2"/>
    <w:rsid w:val="00E41B2F"/>
    <w:rsid w:val="00E643B1"/>
    <w:rsid w:val="00E75414"/>
    <w:rsid w:val="00ED12AE"/>
    <w:rsid w:val="00F03D44"/>
    <w:rsid w:val="00F201EC"/>
    <w:rsid w:val="00F306C6"/>
    <w:rsid w:val="00F40804"/>
    <w:rsid w:val="00F432C3"/>
    <w:rsid w:val="00F478E9"/>
    <w:rsid w:val="00F56BBC"/>
    <w:rsid w:val="00F62A30"/>
    <w:rsid w:val="00F63DC6"/>
    <w:rsid w:val="00F72A6D"/>
    <w:rsid w:val="00F9173A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products/studium-paket?utm_source=BN&amp;utm_medium=offlinereferral&amp;utm_campaign=vorlage_bvz&amp;utm_content=backend-developer_studi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products/studium-paket?utm_source=BN&amp;utm_medium=offlinereferral&amp;utm_campaign=vorlage_bvz&amp;utm_content=backend-developer_studi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DF9E-7985-4389-B69C-F30B6D4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11:23:00Z</dcterms:created>
  <dcterms:modified xsi:type="dcterms:W3CDTF">2022-06-13T08:39:00Z</dcterms:modified>
</cp:coreProperties>
</file>